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83E2D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B3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3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1B30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9F77D5" w:rsidRPr="009F77D5" w:rsidRDefault="00E871B4" w:rsidP="001B306B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306B" w:rsidRP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</w:t>
      </w:r>
      <w:bookmarkStart w:id="0" w:name="_GoBack"/>
      <w:bookmarkEnd w:id="0"/>
      <w:r w:rsidR="001B306B" w:rsidRP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разования город-курорт Геленджик от 6 декабря 2013 года №38</w:t>
      </w:r>
      <w:r w:rsid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социальной поддержки</w:t>
      </w:r>
      <w:r w:rsidR="001B306B" w:rsidRP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муниципальных общеобразовательных учреждений муниципального образования город-курорт Геленджик» (в редакции решения Думы муниципального образования город-курорт Геленджик от 22 декабря 2016 года №528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83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306B" w:rsidRP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6 декабря 2013 года №38 «О мерах социальной поддержки обучающихся муниципальных общеобразовательных учреждений муниципального образования</w:t>
      </w:r>
      <w:proofErr w:type="gramEnd"/>
      <w:r w:rsidR="001B306B" w:rsidRP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» (в редакции решения Думы муниципального образования город-курорт Геленджик от 22 декабря 2016 года №528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5C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183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306B" w:rsidRPr="001B30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6 декабря 2013 года №38 «О мерах социальной поддержки обучающихся муниципальных общеобразовательных учреждений муниципального образования город-курорт Геленджик» (в редакции решения Думы муниципального образования город-курорт Геленджик от 22 декабря 2016 года №528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D35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06B" w:rsidRDefault="001B306B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23" w:rsidRDefault="00883C23">
      <w:pPr>
        <w:spacing w:after="0" w:line="240" w:lineRule="auto"/>
      </w:pPr>
      <w:r>
        <w:separator/>
      </w:r>
    </w:p>
  </w:endnote>
  <w:endnote w:type="continuationSeparator" w:id="0">
    <w:p w:rsidR="00883C23" w:rsidRDefault="0088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23" w:rsidRDefault="00883C23">
      <w:pPr>
        <w:spacing w:after="0" w:line="240" w:lineRule="auto"/>
      </w:pPr>
      <w:r>
        <w:separator/>
      </w:r>
    </w:p>
  </w:footnote>
  <w:footnote w:type="continuationSeparator" w:id="0">
    <w:p w:rsidR="00883C23" w:rsidRDefault="0088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83C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6E7851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883C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06B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6E7851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83C23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32C9-E388-4716-8EAD-EF0BA4F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5-17T08:31:00Z</cp:lastPrinted>
  <dcterms:created xsi:type="dcterms:W3CDTF">2017-05-17T08:52:00Z</dcterms:created>
  <dcterms:modified xsi:type="dcterms:W3CDTF">2017-05-17T08:52:00Z</dcterms:modified>
</cp:coreProperties>
</file>